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29DB" w14:textId="77777777" w:rsidR="00162F33" w:rsidRPr="00F54FBE" w:rsidRDefault="00162F33" w:rsidP="00162F33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hint="eastAsia"/>
          <w:sz w:val="24"/>
        </w:rPr>
        <w:t>様式第１号の４（第４条関係）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162F33" w:rsidRPr="00F54FBE" w14:paraId="0C65EA1D" w14:textId="77777777" w:rsidTr="001117C4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3B3834A" w14:textId="77777777" w:rsidR="00162F33" w:rsidRPr="00F54FBE" w:rsidRDefault="00162F33" w:rsidP="001117C4">
            <w:pPr>
              <w:pStyle w:val="aa"/>
              <w:widowControl/>
              <w:ind w:leftChars="0" w:left="21"/>
              <w:jc w:val="center"/>
              <w:rPr>
                <w:rFonts w:asciiTheme="minorEastAsia" w:hAnsiTheme="minorEastAsia" w:cs="ＭＳ Ｐゴシック"/>
                <w:bCs/>
                <w:kern w:val="0"/>
                <w:sz w:val="32"/>
                <w:szCs w:val="32"/>
              </w:rPr>
            </w:pPr>
            <w:r w:rsidRPr="00F54FBE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68C0615B" w14:textId="77777777"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1960" w:type="dxa"/>
            <w:hideMark/>
          </w:tcPr>
          <w:p w14:paraId="3763D818" w14:textId="77777777"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2EACD2A7" wp14:editId="371A25F0">
                      <wp:simplePos x="0" y="0"/>
                      <wp:positionH relativeFrom="column">
                        <wp:posOffset>8140</wp:posOffset>
                      </wp:positionH>
                      <wp:positionV relativeFrom="page">
                        <wp:posOffset>111356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FE60C" w14:textId="77777777" w:rsidR="005C7547" w:rsidRDefault="005C7547" w:rsidP="00162F33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3C393E77" w14:textId="77777777" w:rsidR="005C7547" w:rsidRDefault="005C7547" w:rsidP="00162F33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7B1E287A" w14:textId="77777777" w:rsidR="005C7547" w:rsidRDefault="005C7547" w:rsidP="00162F33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14:paraId="4F03DAF0" w14:textId="77777777" w:rsidR="005C7547" w:rsidRDefault="005C7547" w:rsidP="00162F3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61F30486" w14:textId="77777777" w:rsidR="005C7547" w:rsidRDefault="005C7547" w:rsidP="00162F3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430172A1" w14:textId="77777777" w:rsidR="005C7547" w:rsidRDefault="005C7547" w:rsidP="00162F3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29975E2F" w14:textId="77777777" w:rsidR="005C7547" w:rsidRDefault="005C7547" w:rsidP="00162F3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CD2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65pt;margin-top:8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484FE60C" w14:textId="77777777" w:rsidR="005C7547" w:rsidRDefault="005C7547" w:rsidP="00162F33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14:paraId="3C393E77" w14:textId="77777777" w:rsidR="005C7547" w:rsidRDefault="005C7547" w:rsidP="00162F33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7B1E287A" w14:textId="77777777" w:rsidR="005C7547" w:rsidRDefault="005C7547" w:rsidP="00162F33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14:paraId="4F03DAF0" w14:textId="77777777" w:rsidR="005C7547" w:rsidRDefault="005C7547" w:rsidP="00162F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61F30486" w14:textId="77777777" w:rsidR="005C7547" w:rsidRDefault="005C7547" w:rsidP="00162F3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430172A1" w14:textId="77777777" w:rsidR="005C7547" w:rsidRDefault="005C7547" w:rsidP="00162F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29975E2F" w14:textId="77777777" w:rsidR="005C7547" w:rsidRDefault="005C7547" w:rsidP="00162F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62F33" w:rsidRPr="00F54FBE" w14:paraId="277DA72E" w14:textId="77777777" w:rsidTr="001117C4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3CD30266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060FCED0" w14:textId="77777777" w:rsidR="00162F33" w:rsidRPr="00F54FBE" w:rsidRDefault="00162F33" w:rsidP="001117C4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14:paraId="3DD07E99" w14:textId="77777777" w:rsidTr="001117C4">
        <w:trPr>
          <w:trHeight w:val="66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1A834A3C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14:paraId="39C38DF4" w14:textId="77777777" w:rsidR="00162F33" w:rsidRPr="00F54FBE" w:rsidRDefault="00162F33" w:rsidP="001117C4">
            <w:pPr>
              <w:widowControl/>
              <w:spacing w:line="400" w:lineRule="exac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E299F49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14:paraId="3D0538AD" w14:textId="77777777" w:rsidTr="001117C4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2958D93" w14:textId="77777777"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64F9A6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2CA2674" w14:textId="77777777"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32161E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C875EE7" w14:textId="77777777"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50B43C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31F466C" w14:textId="77777777" w:rsidR="00162F33" w:rsidRPr="00F54FBE" w:rsidRDefault="00162F33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41DD9B57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6D9D26FA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ED44DF" w14:textId="77777777" w:rsidR="00162F33" w:rsidRPr="00F54FBE" w:rsidRDefault="00162F33" w:rsidP="001117C4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6978092F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14:paraId="052430BC" w14:textId="77777777" w:rsidTr="001117C4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5C0E35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99B410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9D951E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6E686E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A91735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EC1E86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5BE574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E66C3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391596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FE1807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37EC73D3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14:paraId="749D311D" w14:textId="77777777" w:rsidTr="001117C4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586E4FEC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AFCF058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162F33" w:rsidRPr="00F54FBE" w14:paraId="7BFE06AB" w14:textId="77777777" w:rsidTr="001117C4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721ADF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14:paraId="2D7DC83C" w14:textId="77777777" w:rsidR="00162F33" w:rsidRPr="00F54FBE" w:rsidRDefault="00162F33" w:rsidP="001117C4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D777CDD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14:paraId="0BDEF71F" w14:textId="77777777" w:rsidTr="001117C4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2CCE6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28B7A49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14:paraId="285CF4A0" w14:textId="77777777" w:rsidTr="001117C4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03BB275F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3DE22973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162F33" w:rsidRPr="00F54FBE" w14:paraId="5D8F2E2B" w14:textId="77777777" w:rsidTr="001117C4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1215B6B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2E36CB" wp14:editId="64F8AB9D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E26BCA" w14:textId="77777777" w:rsidR="005C7547" w:rsidRDefault="005C7547" w:rsidP="00162F3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E36CB" id="テキスト ボックス 2" o:spid="_x0000_s1027" type="#_x0000_t202" style="position:absolute;margin-left:144.9pt;margin-top:-.15pt;width:191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" filled="f" stroked="f">
                      <v:textbox inset="0,.7pt,0,.7pt">
                        <w:txbxContent>
                          <w:p w14:paraId="6EE26BCA" w14:textId="77777777" w:rsidR="005C7547" w:rsidRDefault="005C7547" w:rsidP="00162F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14:paraId="47BCE1AD" w14:textId="77777777" w:rsidR="00162F33" w:rsidRPr="00F54FBE" w:rsidRDefault="00162F33" w:rsidP="001117C4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42A8077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62F33" w:rsidRPr="00F54FBE" w14:paraId="03017486" w14:textId="77777777" w:rsidTr="001117C4">
        <w:trPr>
          <w:trHeight w:val="488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EB18C3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E21D551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9DFE1F7" w14:textId="77777777" w:rsidR="00162F33" w:rsidRPr="00F54FBE" w:rsidRDefault="00162F33" w:rsidP="00162F33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162F33" w:rsidRPr="00F54FBE" w14:paraId="3A26C59B" w14:textId="77777777" w:rsidTr="001117C4">
        <w:trPr>
          <w:trHeight w:hRule="exact" w:val="34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CEC9DCB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C6E5628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FEBF51B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162F33" w:rsidRPr="00F54FBE" w14:paraId="0D90647F" w14:textId="77777777" w:rsidTr="001117C4">
        <w:trPr>
          <w:trHeight w:hRule="exact" w:val="508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779902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5C96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7D436D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24CC05FB" w14:textId="77777777" w:rsidTr="001117C4">
        <w:trPr>
          <w:trHeight w:hRule="exact"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6C22F1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856A58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4D6FEF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17EB2E73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0E4613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32337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8AC66D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06BE5FE7" w14:textId="77777777" w:rsidTr="001117C4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1A601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A3EF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BF6CD0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46A72C60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71C99A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00AFD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C250EB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3A807FC4" w14:textId="77777777" w:rsidTr="001117C4">
        <w:trPr>
          <w:trHeight w:hRule="exact" w:val="46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E3306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D81FFB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4FBFDF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2509B701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B24D0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2FD88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053688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2E069801" w14:textId="77777777" w:rsidTr="001117C4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BE72AA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419A4F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C9852A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6A654E7A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022432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37718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6CA0E6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141D7B35" w14:textId="77777777" w:rsidTr="001117C4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07DA1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606521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145C15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3D86FF28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C511B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906321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37DF87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4827FC62" w14:textId="77777777" w:rsidTr="001117C4">
        <w:trPr>
          <w:trHeight w:hRule="exact" w:val="49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F77573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61A766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5FE02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2F005A8D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0A13D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90470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1C1FE6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14D28D72" w14:textId="77777777" w:rsidTr="001117C4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9E9C34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B5915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F56939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45BC8D0E" w14:textId="77777777" w:rsidTr="001117C4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890AC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0706A1C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A395F4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6D7C1CA3" w14:textId="77777777" w:rsidR="00162F33" w:rsidRPr="00F54FBE" w:rsidRDefault="00162F33" w:rsidP="00162F33">
      <w:pPr>
        <w:rPr>
          <w:rFonts w:asciiTheme="minorEastAsia" w:hAnsiTheme="minorEastAsia" w:cs="Times New Roman"/>
          <w:szCs w:val="24"/>
        </w:rPr>
      </w:pPr>
      <w:r w:rsidRPr="00F54FB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C83C6" wp14:editId="50B80AC9">
                <wp:simplePos x="0" y="0"/>
                <wp:positionH relativeFrom="column">
                  <wp:posOffset>0</wp:posOffset>
                </wp:positionH>
                <wp:positionV relativeFrom="paragraph">
                  <wp:posOffset>73289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6072A" w14:textId="77777777" w:rsidR="005C7547" w:rsidRDefault="005C7547" w:rsidP="00162F33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上の注意　　１．※印のところは，該当するものを○で囲む。</w:t>
                            </w:r>
                          </w:p>
                          <w:p w14:paraId="608DD842" w14:textId="77777777" w:rsidR="005C7547" w:rsidRDefault="005C7547" w:rsidP="00162F33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83C6" id="テキスト ボックス 5" o:spid="_x0000_s1028" type="#_x0000_t202" style="position:absolute;left:0;text-align:left;margin-left:0;margin-top:5.75pt;width:432.9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" filled="f" stroked="f">
                <v:textbox inset="0,.7pt,0,.7pt">
                  <w:txbxContent>
                    <w:p w14:paraId="7346072A" w14:textId="77777777" w:rsidR="005C7547" w:rsidRDefault="005C7547" w:rsidP="00162F33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上の注意　　１．※印のところは，該当するものを○で囲む。</w:t>
                      </w:r>
                    </w:p>
                    <w:p w14:paraId="608DD842" w14:textId="77777777" w:rsidR="005C7547" w:rsidRDefault="005C7547" w:rsidP="00162F33"/>
                  </w:txbxContent>
                </v:textbox>
              </v:shape>
            </w:pict>
          </mc:Fallback>
        </mc:AlternateContent>
      </w:r>
    </w:p>
    <w:p w14:paraId="4D638F27" w14:textId="77777777" w:rsidR="00162F33" w:rsidRPr="00F54FBE" w:rsidRDefault="00162F33" w:rsidP="00162F33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162F33" w:rsidRPr="00F54FBE" w14:paraId="46C9BAA6" w14:textId="77777777" w:rsidTr="001117C4">
        <w:trPr>
          <w:trHeight w:hRule="exact" w:val="37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F77A168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B78159C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8E1BAD8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162F33" w:rsidRPr="00F54FBE" w14:paraId="0B886E14" w14:textId="77777777" w:rsidTr="001117C4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0A4566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1544C0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FB6CC4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38450C5D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3A4B3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219A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9FF9F4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0449CD8E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F8160A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257B3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9B2E3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1C2B2387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5F6993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1ED97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E494B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5803118F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EB81A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990EA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69482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558478D1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8C576BD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A68F7B2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7F322A2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5FC4A7FA" w14:textId="77777777" w:rsidTr="001117C4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61BCD34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39C3795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B0D13FE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54FBE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162F33" w:rsidRPr="00F54FBE" w14:paraId="3357D4DF" w14:textId="77777777" w:rsidTr="001117C4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6CFE36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10FAB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A2F9DA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36BFC806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E3D16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A592C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CBC135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437D403B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6969BD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0A7684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716D5C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6DFE0CF4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60129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740AF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B95BA7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14732FBD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43CD13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F230D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078B2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4403EC16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B2EDE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1BFE2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6B14A6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62F33" w:rsidRPr="00F54FBE" w14:paraId="548CEDFA" w14:textId="77777777" w:rsidTr="001117C4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84E247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5E9B947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759974" w14:textId="77777777" w:rsidR="00162F33" w:rsidRPr="00F54FBE" w:rsidRDefault="00162F33" w:rsidP="001117C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D926CCF" w14:textId="77777777" w:rsidR="00162F33" w:rsidRPr="00F54FBE" w:rsidRDefault="00162F33" w:rsidP="00162F33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162F33" w:rsidRPr="00F54FBE" w14:paraId="4562E651" w14:textId="77777777" w:rsidTr="001117C4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504A3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FA6F8" w14:textId="77777777" w:rsidR="00162F33" w:rsidRPr="00F54FBE" w:rsidRDefault="00162F33" w:rsidP="001117C4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14:paraId="79657C6A" w14:textId="77777777" w:rsidR="00162F33" w:rsidRPr="00F54FBE" w:rsidRDefault="00162F33" w:rsidP="001117C4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162F33" w:rsidRPr="00F54FBE" w14:paraId="407F687C" w14:textId="77777777" w:rsidTr="001117C4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2A9C58" w14:textId="77777777" w:rsidR="00162F33" w:rsidRPr="00F54FBE" w:rsidRDefault="00162F33" w:rsidP="00162F33">
            <w:pPr>
              <w:spacing w:line="320" w:lineRule="exact"/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CE3E4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162F33" w:rsidRPr="00F54FBE" w14:paraId="453593C9" w14:textId="77777777" w:rsidTr="001117C4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D841E6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650120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E90A1B" w14:textId="77777777" w:rsidR="00162F33" w:rsidRPr="00F54FBE" w:rsidRDefault="00162F33" w:rsidP="001117C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162F33" w:rsidRPr="00F54FBE" w14:paraId="34242126" w14:textId="77777777" w:rsidTr="001117C4">
        <w:trPr>
          <w:trHeight w:val="9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36807" w14:textId="77777777" w:rsidR="00162F33" w:rsidRPr="00F54FBE" w:rsidRDefault="00162F33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6A9E7F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F54FBE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F52B1" w14:textId="77777777" w:rsidR="00162F33" w:rsidRPr="00F54FBE" w:rsidRDefault="00162F33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14:paraId="69188844" w14:textId="77777777" w:rsidR="00162F33" w:rsidRPr="00F54FBE" w:rsidRDefault="00162F33" w:rsidP="00162F33">
      <w:pPr>
        <w:spacing w:line="180" w:lineRule="auto"/>
        <w:ind w:right="45"/>
        <w:rPr>
          <w:rFonts w:asciiTheme="minorEastAsia" w:hAnsiTheme="minorEastAsia"/>
          <w:sz w:val="24"/>
          <w:szCs w:val="24"/>
        </w:rPr>
      </w:pPr>
    </w:p>
    <w:p w14:paraId="6D309442" w14:textId="77777777" w:rsidR="00162F33" w:rsidRPr="00F54FBE" w:rsidRDefault="00162F33" w:rsidP="00162F33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7BB495F8" w14:textId="77777777"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59EA3DCF" w14:textId="77777777"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0A520BA3" w14:textId="77777777"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0895331A" w14:textId="77777777"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5ED6197A" w14:textId="77777777"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569C3D87" w14:textId="77777777"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42F14693" w14:textId="77777777" w:rsidR="00162F33" w:rsidRPr="00F54FBE" w:rsidRDefault="00162F33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1891DBE0" w14:textId="66DCF5D5" w:rsidR="005208B7" w:rsidRPr="00A434F1" w:rsidRDefault="005208B7" w:rsidP="00A434F1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5208B7" w:rsidRPr="00A434F1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C26A" w14:textId="77777777" w:rsidR="005C7547" w:rsidRDefault="005C7547" w:rsidP="00783489">
      <w:r>
        <w:separator/>
      </w:r>
    </w:p>
  </w:endnote>
  <w:endnote w:type="continuationSeparator" w:id="0">
    <w:p w14:paraId="0E8384B7" w14:textId="77777777"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4ECB" w14:textId="77777777" w:rsidR="005C7547" w:rsidRDefault="005C7547" w:rsidP="00783489">
      <w:r>
        <w:separator/>
      </w:r>
    </w:p>
  </w:footnote>
  <w:footnote w:type="continuationSeparator" w:id="0">
    <w:p w14:paraId="568D25F8" w14:textId="77777777"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00428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46"/>
    <w:rsid w:val="000060BF"/>
    <w:rsid w:val="00021136"/>
    <w:rsid w:val="000719F0"/>
    <w:rsid w:val="00086904"/>
    <w:rsid w:val="000C528F"/>
    <w:rsid w:val="000D2259"/>
    <w:rsid w:val="000D70BE"/>
    <w:rsid w:val="000E53E6"/>
    <w:rsid w:val="001117C4"/>
    <w:rsid w:val="00114EE9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D4C0A"/>
    <w:rsid w:val="001F4027"/>
    <w:rsid w:val="00216B19"/>
    <w:rsid w:val="002263BA"/>
    <w:rsid w:val="00234FDA"/>
    <w:rsid w:val="00284B90"/>
    <w:rsid w:val="002A4DAF"/>
    <w:rsid w:val="002C1EB7"/>
    <w:rsid w:val="002C7967"/>
    <w:rsid w:val="002D4611"/>
    <w:rsid w:val="002E28C7"/>
    <w:rsid w:val="002E3A33"/>
    <w:rsid w:val="002E57AA"/>
    <w:rsid w:val="002E650E"/>
    <w:rsid w:val="00300CF7"/>
    <w:rsid w:val="00301893"/>
    <w:rsid w:val="00317B10"/>
    <w:rsid w:val="00363D24"/>
    <w:rsid w:val="0036768E"/>
    <w:rsid w:val="003A5CCB"/>
    <w:rsid w:val="003A5ECF"/>
    <w:rsid w:val="003D3096"/>
    <w:rsid w:val="003E0A64"/>
    <w:rsid w:val="003E17B9"/>
    <w:rsid w:val="00404C97"/>
    <w:rsid w:val="0040737E"/>
    <w:rsid w:val="0041456A"/>
    <w:rsid w:val="0042705C"/>
    <w:rsid w:val="00427D77"/>
    <w:rsid w:val="00431643"/>
    <w:rsid w:val="00437888"/>
    <w:rsid w:val="00444106"/>
    <w:rsid w:val="00454BB7"/>
    <w:rsid w:val="00472496"/>
    <w:rsid w:val="00472C03"/>
    <w:rsid w:val="004A219E"/>
    <w:rsid w:val="004B5FAE"/>
    <w:rsid w:val="004F58EA"/>
    <w:rsid w:val="005208B7"/>
    <w:rsid w:val="00541217"/>
    <w:rsid w:val="00546447"/>
    <w:rsid w:val="005621B3"/>
    <w:rsid w:val="00563615"/>
    <w:rsid w:val="00564222"/>
    <w:rsid w:val="00587700"/>
    <w:rsid w:val="005929A8"/>
    <w:rsid w:val="00594740"/>
    <w:rsid w:val="005A652B"/>
    <w:rsid w:val="005A73F0"/>
    <w:rsid w:val="005C0046"/>
    <w:rsid w:val="005C57B0"/>
    <w:rsid w:val="005C7547"/>
    <w:rsid w:val="005E4607"/>
    <w:rsid w:val="005F4366"/>
    <w:rsid w:val="005F5552"/>
    <w:rsid w:val="00616B8A"/>
    <w:rsid w:val="00622360"/>
    <w:rsid w:val="00653837"/>
    <w:rsid w:val="00655B51"/>
    <w:rsid w:val="00676CD7"/>
    <w:rsid w:val="00683C2A"/>
    <w:rsid w:val="00694422"/>
    <w:rsid w:val="00694FB4"/>
    <w:rsid w:val="006A4922"/>
    <w:rsid w:val="006B3883"/>
    <w:rsid w:val="006C648E"/>
    <w:rsid w:val="006E6C37"/>
    <w:rsid w:val="006E6F59"/>
    <w:rsid w:val="00700A50"/>
    <w:rsid w:val="00715975"/>
    <w:rsid w:val="00735549"/>
    <w:rsid w:val="0076286D"/>
    <w:rsid w:val="00773213"/>
    <w:rsid w:val="00783489"/>
    <w:rsid w:val="007F7CBE"/>
    <w:rsid w:val="00851066"/>
    <w:rsid w:val="0085287F"/>
    <w:rsid w:val="0086262F"/>
    <w:rsid w:val="008909A7"/>
    <w:rsid w:val="008A1688"/>
    <w:rsid w:val="008C3BF3"/>
    <w:rsid w:val="008E537D"/>
    <w:rsid w:val="008F308A"/>
    <w:rsid w:val="0092554F"/>
    <w:rsid w:val="00930784"/>
    <w:rsid w:val="00943671"/>
    <w:rsid w:val="009556AB"/>
    <w:rsid w:val="00994542"/>
    <w:rsid w:val="009A1463"/>
    <w:rsid w:val="009A4231"/>
    <w:rsid w:val="009C05D9"/>
    <w:rsid w:val="00A02734"/>
    <w:rsid w:val="00A36EB4"/>
    <w:rsid w:val="00A434F1"/>
    <w:rsid w:val="00A476DF"/>
    <w:rsid w:val="00A52EC5"/>
    <w:rsid w:val="00A5673C"/>
    <w:rsid w:val="00A73861"/>
    <w:rsid w:val="00AA5A76"/>
    <w:rsid w:val="00AB32C8"/>
    <w:rsid w:val="00AD21BD"/>
    <w:rsid w:val="00AD3B42"/>
    <w:rsid w:val="00AD6D9B"/>
    <w:rsid w:val="00AF667E"/>
    <w:rsid w:val="00B0096D"/>
    <w:rsid w:val="00B02A33"/>
    <w:rsid w:val="00B1796C"/>
    <w:rsid w:val="00B525F1"/>
    <w:rsid w:val="00B850B9"/>
    <w:rsid w:val="00BA3526"/>
    <w:rsid w:val="00C51C1C"/>
    <w:rsid w:val="00C606AF"/>
    <w:rsid w:val="00CB01E3"/>
    <w:rsid w:val="00CB2A8E"/>
    <w:rsid w:val="00CB5F6A"/>
    <w:rsid w:val="00CD2312"/>
    <w:rsid w:val="00CD3577"/>
    <w:rsid w:val="00CF4B89"/>
    <w:rsid w:val="00CF7258"/>
    <w:rsid w:val="00D04219"/>
    <w:rsid w:val="00D464F6"/>
    <w:rsid w:val="00D539F9"/>
    <w:rsid w:val="00D9129D"/>
    <w:rsid w:val="00DA4462"/>
    <w:rsid w:val="00DC47C7"/>
    <w:rsid w:val="00DD12B4"/>
    <w:rsid w:val="00E03C32"/>
    <w:rsid w:val="00E25953"/>
    <w:rsid w:val="00E350D0"/>
    <w:rsid w:val="00E90288"/>
    <w:rsid w:val="00E91020"/>
    <w:rsid w:val="00E94512"/>
    <w:rsid w:val="00E94842"/>
    <w:rsid w:val="00EA4432"/>
    <w:rsid w:val="00EB1AFB"/>
    <w:rsid w:val="00ED2899"/>
    <w:rsid w:val="00EF11D8"/>
    <w:rsid w:val="00EF6EBB"/>
    <w:rsid w:val="00F43FFB"/>
    <w:rsid w:val="00F50933"/>
    <w:rsid w:val="00F54FBE"/>
    <w:rsid w:val="00F55EA1"/>
    <w:rsid w:val="00F8476B"/>
    <w:rsid w:val="00F92301"/>
    <w:rsid w:val="00FB6BDE"/>
    <w:rsid w:val="00FC6E33"/>
    <w:rsid w:val="00FD16CF"/>
    <w:rsid w:val="00FE2900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18A6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51C7-B889-4A05-9025-39D8A9E0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0</Characters>
  <DocSecurity>0</DocSecurity>
  <Lines>2</Lines>
  <Paragraphs>1</Paragraphs>
  <ScaleCrop>false</ScaleCrop>
  <LinksUpToDate>false</LinksUpToDate>
  <CharactersWithSpaces>3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